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C941" w14:textId="0902380D" w:rsidR="00E709B8" w:rsidRDefault="00D06932" w:rsidP="00E709B8">
      <w:pPr>
        <w:spacing w:after="0"/>
        <w:jc w:val="center"/>
        <w:rPr>
          <w:rFonts w:ascii="Helvetica" w:hAnsi="Helvetica" w:cs="Arial"/>
          <w:b/>
          <w:bCs/>
        </w:rPr>
      </w:pPr>
      <w:r w:rsidRPr="009047FA">
        <w:rPr>
          <w:rFonts w:ascii="Helvetica" w:eastAsia="SimSun" w:hAnsi="Helvetica" w:cs="Arial"/>
          <w:noProof/>
        </w:rPr>
        <w:drawing>
          <wp:anchor distT="0" distB="0" distL="114300" distR="114300" simplePos="0" relativeHeight="251659264" behindDoc="0" locked="0" layoutInCell="1" allowOverlap="1" wp14:anchorId="01E6CF57" wp14:editId="4F1BA9B6">
            <wp:simplePos x="0" y="0"/>
            <wp:positionH relativeFrom="column">
              <wp:posOffset>2349533</wp:posOffset>
            </wp:positionH>
            <wp:positionV relativeFrom="paragraph">
              <wp:posOffset>0</wp:posOffset>
            </wp:positionV>
            <wp:extent cx="1062355" cy="1073150"/>
            <wp:effectExtent l="0" t="0" r="0" b="0"/>
            <wp:wrapTopAndBottom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8">
        <w:rPr>
          <w:rFonts w:ascii="Helvetica" w:hAnsi="Helvetica" w:cs="Arial"/>
          <w:b/>
          <w:bCs/>
        </w:rPr>
        <w:t>PHILIPPINE LUZON DISTRICT (PLD) OF KIWANIS INTERNATIONAL, INC.</w:t>
      </w:r>
    </w:p>
    <w:p w14:paraId="536E9721" w14:textId="4E0FC658" w:rsidR="00E709B8" w:rsidRDefault="00E709B8" w:rsidP="00E709B8">
      <w:pPr>
        <w:spacing w:after="0"/>
        <w:jc w:val="center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K36</w:t>
      </w:r>
    </w:p>
    <w:p w14:paraId="794B6018" w14:textId="77777777" w:rsidR="00E709B8" w:rsidRDefault="00E709B8" w:rsidP="00E709B8">
      <w:pPr>
        <w:spacing w:after="0"/>
        <w:jc w:val="center"/>
        <w:rPr>
          <w:rFonts w:ascii="Helvetica" w:hAnsi="Helvetica" w:cs="Arial"/>
          <w:b/>
          <w:bCs/>
        </w:rPr>
      </w:pPr>
    </w:p>
    <w:p w14:paraId="3C4C9C49" w14:textId="362219CB" w:rsidR="00B422A0" w:rsidRPr="009047FA" w:rsidRDefault="008E762B" w:rsidP="000D1222">
      <w:pPr>
        <w:spacing w:after="0"/>
        <w:jc w:val="center"/>
        <w:rPr>
          <w:rFonts w:ascii="Helvetica" w:hAnsi="Helvetica" w:cs="Arial"/>
          <w:b/>
          <w:bCs/>
        </w:rPr>
      </w:pPr>
      <w:r w:rsidRPr="009047FA">
        <w:rPr>
          <w:rFonts w:ascii="Helvetica" w:hAnsi="Helvetica" w:cs="Arial"/>
          <w:b/>
          <w:bCs/>
        </w:rPr>
        <w:t>PLD RESOLUTION NO. 2025-0</w:t>
      </w:r>
      <w:r w:rsidR="00D01F3A">
        <w:rPr>
          <w:rFonts w:ascii="Helvetica" w:hAnsi="Helvetica" w:cs="Arial"/>
          <w:b/>
          <w:bCs/>
        </w:rPr>
        <w:t>0</w:t>
      </w:r>
      <w:r w:rsidR="00610BFF">
        <w:rPr>
          <w:rFonts w:ascii="Helvetica" w:hAnsi="Helvetica" w:cs="Arial"/>
          <w:b/>
          <w:bCs/>
        </w:rPr>
        <w:t>3</w:t>
      </w:r>
      <w:r w:rsidRPr="009047FA">
        <w:rPr>
          <w:rFonts w:ascii="Helvetica" w:hAnsi="Helvetica" w:cs="Arial"/>
          <w:b/>
          <w:bCs/>
        </w:rPr>
        <w:t xml:space="preserve">                                                                                                            </w:t>
      </w:r>
      <w:r w:rsidR="00D01F3A">
        <w:rPr>
          <w:rFonts w:ascii="Helvetica" w:hAnsi="Helvetica" w:cs="Arial"/>
          <w:b/>
          <w:bCs/>
        </w:rPr>
        <w:t>STRENGTHENING THE IMPLEMENTATION OF DISTRICT POLICY ON DUAL MEMBERSHIP</w:t>
      </w:r>
    </w:p>
    <w:p w14:paraId="399BEAFE" w14:textId="77777777" w:rsidR="00D01F3A" w:rsidRDefault="00D01F3A" w:rsidP="00AA4E97">
      <w:pPr>
        <w:spacing w:after="0"/>
        <w:jc w:val="both"/>
        <w:rPr>
          <w:rFonts w:ascii="Helvetica" w:hAnsi="Helvetica" w:cs="Arial"/>
        </w:rPr>
      </w:pPr>
    </w:p>
    <w:p w14:paraId="648A43E5" w14:textId="77777777" w:rsidR="00CD1AE3" w:rsidRDefault="00CD1AE3" w:rsidP="00AA4E97">
      <w:pPr>
        <w:spacing w:after="0"/>
        <w:jc w:val="both"/>
        <w:rPr>
          <w:rFonts w:ascii="Helvetica" w:hAnsi="Helvetica" w:cs="Arial"/>
        </w:rPr>
      </w:pPr>
    </w:p>
    <w:p w14:paraId="46A8B21C" w14:textId="42FCCD60" w:rsidR="00B422A0" w:rsidRPr="009047FA" w:rsidRDefault="00D06932" w:rsidP="00AA4E97">
      <w:pPr>
        <w:spacing w:after="0"/>
        <w:jc w:val="both"/>
        <w:rPr>
          <w:rFonts w:ascii="Helvetica" w:hAnsi="Helvetica" w:cs="Arial"/>
        </w:rPr>
      </w:pPr>
      <w:r w:rsidRPr="009047FA">
        <w:rPr>
          <w:rFonts w:ascii="Helvetica" w:hAnsi="Helvetica" w:cs="Arial"/>
        </w:rPr>
        <w:t xml:space="preserve">WHEREAS, </w:t>
      </w:r>
      <w:r w:rsidR="00D01F3A">
        <w:rPr>
          <w:rFonts w:ascii="Helvetica" w:hAnsi="Helvetica" w:cs="Arial"/>
        </w:rPr>
        <w:t xml:space="preserve">the Philippine Luzon District Policies and Procedures was created to provide further guidance in managing the affairs of the district, specifically on </w:t>
      </w:r>
      <w:r w:rsidR="003F7E6E">
        <w:rPr>
          <w:rFonts w:ascii="Helvetica" w:hAnsi="Helvetica" w:cs="Arial"/>
        </w:rPr>
        <w:t xml:space="preserve">matters </w:t>
      </w:r>
      <w:r w:rsidR="00D01F3A">
        <w:rPr>
          <w:rFonts w:ascii="Helvetica" w:hAnsi="Helvetica" w:cs="Arial"/>
        </w:rPr>
        <w:t>not provided under the Articles and By</w:t>
      </w:r>
      <w:r w:rsidR="003F7E6E">
        <w:rPr>
          <w:rFonts w:ascii="Helvetica" w:hAnsi="Helvetica" w:cs="Arial"/>
        </w:rPr>
        <w:t>-</w:t>
      </w:r>
      <w:r w:rsidR="00D01F3A">
        <w:rPr>
          <w:rFonts w:ascii="Helvetica" w:hAnsi="Helvetica" w:cs="Arial"/>
        </w:rPr>
        <w:t>laws of Kiwanis International and the Philippine Luzon District;</w:t>
      </w:r>
    </w:p>
    <w:p w14:paraId="747210EC" w14:textId="77777777" w:rsidR="00A27F08" w:rsidRPr="009047FA" w:rsidRDefault="00A27F08" w:rsidP="00AA4E97">
      <w:pPr>
        <w:spacing w:after="0"/>
        <w:jc w:val="both"/>
        <w:rPr>
          <w:rFonts w:ascii="Helvetica" w:hAnsi="Helvetica" w:cs="Arial"/>
        </w:rPr>
      </w:pPr>
    </w:p>
    <w:p w14:paraId="50C5BD34" w14:textId="568F9896" w:rsidR="00B422A0" w:rsidRPr="009047FA" w:rsidRDefault="00D06932" w:rsidP="00AA4E97">
      <w:pPr>
        <w:spacing w:after="0"/>
        <w:jc w:val="both"/>
        <w:rPr>
          <w:rFonts w:ascii="Helvetica" w:hAnsi="Helvetica" w:cs="Arial"/>
        </w:rPr>
      </w:pPr>
      <w:r w:rsidRPr="009047FA">
        <w:rPr>
          <w:rFonts w:ascii="Helvetica" w:hAnsi="Helvetica" w:cs="Arial"/>
        </w:rPr>
        <w:t xml:space="preserve">WHEREAS, </w:t>
      </w:r>
      <w:r w:rsidR="00573572" w:rsidRPr="009047FA">
        <w:rPr>
          <w:rFonts w:ascii="Helvetica" w:hAnsi="Helvetica" w:cs="Arial"/>
        </w:rPr>
        <w:t xml:space="preserve">the </w:t>
      </w:r>
      <w:r w:rsidR="00D01F3A">
        <w:rPr>
          <w:rFonts w:ascii="Helvetica" w:hAnsi="Helvetica" w:cs="Arial"/>
        </w:rPr>
        <w:t>Philippine Luzon District Policies and Procedures was initially introduced in 2017 and was</w:t>
      </w:r>
      <w:r w:rsidR="00FB71FD">
        <w:rPr>
          <w:rFonts w:ascii="Helvetica" w:hAnsi="Helvetica" w:cs="Arial"/>
        </w:rPr>
        <w:t xml:space="preserve"> duly</w:t>
      </w:r>
      <w:r w:rsidR="00D01F3A">
        <w:rPr>
          <w:rFonts w:ascii="Helvetica" w:hAnsi="Helvetica" w:cs="Arial"/>
        </w:rPr>
        <w:t xml:space="preserve"> amended in </w:t>
      </w:r>
      <w:r w:rsidR="00FB71FD">
        <w:rPr>
          <w:rFonts w:ascii="Helvetica" w:hAnsi="Helvetica" w:cs="Arial"/>
        </w:rPr>
        <w:t xml:space="preserve">September 12, </w:t>
      </w:r>
      <w:r w:rsidR="00D01F3A">
        <w:rPr>
          <w:rFonts w:ascii="Helvetica" w:hAnsi="Helvetica" w:cs="Arial"/>
        </w:rPr>
        <w:t>2020</w:t>
      </w:r>
      <w:r w:rsidR="003F7E6E">
        <w:rPr>
          <w:rFonts w:ascii="Helvetica" w:hAnsi="Helvetica" w:cs="Arial"/>
        </w:rPr>
        <w:t>;</w:t>
      </w:r>
    </w:p>
    <w:p w14:paraId="3BF7ED0F" w14:textId="77777777" w:rsidR="00A27F08" w:rsidRPr="009047FA" w:rsidRDefault="00A27F08" w:rsidP="00AA4E97">
      <w:pPr>
        <w:spacing w:after="0"/>
        <w:jc w:val="both"/>
        <w:rPr>
          <w:rFonts w:ascii="Helvetica" w:hAnsi="Helvetica" w:cs="Arial"/>
        </w:rPr>
      </w:pPr>
    </w:p>
    <w:p w14:paraId="4CF85659" w14:textId="29F2A16C" w:rsidR="00B422A0" w:rsidRDefault="00D06932" w:rsidP="00AA4E97">
      <w:pPr>
        <w:spacing w:after="0"/>
        <w:jc w:val="both"/>
        <w:rPr>
          <w:rFonts w:ascii="Helvetica" w:hAnsi="Helvetica" w:cs="Arial"/>
          <w:i/>
          <w:iCs/>
        </w:rPr>
      </w:pPr>
      <w:r w:rsidRPr="009047FA">
        <w:rPr>
          <w:rFonts w:ascii="Helvetica" w:hAnsi="Helvetica" w:cs="Arial"/>
        </w:rPr>
        <w:t>WHEREAS,</w:t>
      </w:r>
      <w:r w:rsidR="00FB71FD">
        <w:rPr>
          <w:rFonts w:ascii="Helvetica" w:hAnsi="Helvetica" w:cs="Arial"/>
        </w:rPr>
        <w:t xml:space="preserve"> Article IV. Club Organization and Management, Section 13.a states </w:t>
      </w:r>
      <w:r w:rsidR="00FB71FD" w:rsidRPr="00FB71FD">
        <w:rPr>
          <w:rFonts w:ascii="Helvetica" w:hAnsi="Helvetica" w:cs="Arial"/>
          <w:i/>
          <w:iCs/>
        </w:rPr>
        <w:t>“A member may only join another club that does not belong to the same division”</w:t>
      </w:r>
      <w:r w:rsidR="002A12B4" w:rsidRPr="00FB71FD">
        <w:rPr>
          <w:rFonts w:ascii="Helvetica" w:hAnsi="Helvetica" w:cs="Arial"/>
          <w:i/>
          <w:iCs/>
        </w:rPr>
        <w:t>;</w:t>
      </w:r>
    </w:p>
    <w:p w14:paraId="7CBEE7BD" w14:textId="77777777" w:rsidR="00FB71FD" w:rsidRDefault="00FB71FD" w:rsidP="00AA4E97">
      <w:pPr>
        <w:spacing w:after="0"/>
        <w:jc w:val="both"/>
        <w:rPr>
          <w:rFonts w:ascii="Helvetica" w:hAnsi="Helvetica" w:cs="Arial"/>
        </w:rPr>
      </w:pPr>
    </w:p>
    <w:p w14:paraId="1D02EFB2" w14:textId="4D56850B" w:rsidR="0088618B" w:rsidRDefault="00FB71FD" w:rsidP="00AA4E97">
      <w:pPr>
        <w:spacing w:after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HEREAS, </w:t>
      </w:r>
      <w:r w:rsidR="003F7E6E">
        <w:rPr>
          <w:rFonts w:ascii="Helvetica" w:hAnsi="Helvetica" w:cs="Arial"/>
        </w:rPr>
        <w:t xml:space="preserve">a </w:t>
      </w:r>
      <w:r w:rsidR="0088618B">
        <w:rPr>
          <w:rFonts w:ascii="Helvetica" w:hAnsi="Helvetica" w:cs="Arial"/>
        </w:rPr>
        <w:t>member</w:t>
      </w:r>
      <w:r w:rsidR="0097742E">
        <w:rPr>
          <w:rFonts w:ascii="Helvetica" w:hAnsi="Helvetica" w:cs="Arial"/>
        </w:rPr>
        <w:t xml:space="preserve"> </w:t>
      </w:r>
      <w:r w:rsidR="0088618B">
        <w:rPr>
          <w:rFonts w:ascii="Helvetica" w:hAnsi="Helvetica" w:cs="Arial"/>
        </w:rPr>
        <w:t xml:space="preserve">of a </w:t>
      </w:r>
      <w:r w:rsidR="0097742E">
        <w:rPr>
          <w:rFonts w:ascii="Helvetica" w:hAnsi="Helvetica" w:cs="Arial"/>
        </w:rPr>
        <w:t xml:space="preserve">Division Membership </w:t>
      </w:r>
      <w:r w:rsidR="0088618B">
        <w:rPr>
          <w:rFonts w:ascii="Helvetica" w:hAnsi="Helvetica" w:cs="Arial"/>
        </w:rPr>
        <w:t>Team</w:t>
      </w:r>
      <w:r w:rsidR="0097742E">
        <w:rPr>
          <w:rFonts w:ascii="Helvetica" w:hAnsi="Helvetica" w:cs="Arial"/>
        </w:rPr>
        <w:t xml:space="preserve"> </w:t>
      </w:r>
      <w:r w:rsidR="0088618B">
        <w:rPr>
          <w:rFonts w:ascii="Helvetica" w:hAnsi="Helvetica" w:cs="Arial"/>
        </w:rPr>
        <w:t xml:space="preserve">expressed during the Club Leadership Education that </w:t>
      </w:r>
      <w:r w:rsidR="0097742E">
        <w:rPr>
          <w:rFonts w:ascii="Helvetica" w:hAnsi="Helvetica" w:cs="Arial"/>
        </w:rPr>
        <w:t>dual membership</w:t>
      </w:r>
      <w:r w:rsidR="0002142A">
        <w:rPr>
          <w:rFonts w:ascii="Helvetica" w:hAnsi="Helvetica" w:cs="Arial"/>
        </w:rPr>
        <w:t xml:space="preserve"> occurs</w:t>
      </w:r>
      <w:r w:rsidR="0097742E">
        <w:rPr>
          <w:rFonts w:ascii="Helvetica" w:hAnsi="Helvetica" w:cs="Arial"/>
        </w:rPr>
        <w:t xml:space="preserve"> within </w:t>
      </w:r>
      <w:r w:rsidR="0088618B">
        <w:rPr>
          <w:rFonts w:ascii="Helvetica" w:hAnsi="Helvetica" w:cs="Arial"/>
        </w:rPr>
        <w:t>their</w:t>
      </w:r>
      <w:r w:rsidR="0097742E">
        <w:rPr>
          <w:rFonts w:ascii="Helvetica" w:hAnsi="Helvetica" w:cs="Arial"/>
        </w:rPr>
        <w:t xml:space="preserve"> division</w:t>
      </w:r>
      <w:r w:rsidR="0088618B">
        <w:rPr>
          <w:rFonts w:ascii="Helvetica" w:hAnsi="Helvetica" w:cs="Arial"/>
        </w:rPr>
        <w:t>;</w:t>
      </w:r>
    </w:p>
    <w:p w14:paraId="1726924D" w14:textId="77777777" w:rsidR="0088618B" w:rsidRDefault="0088618B" w:rsidP="00AA4E97">
      <w:pPr>
        <w:spacing w:after="0"/>
        <w:jc w:val="both"/>
        <w:rPr>
          <w:rFonts w:ascii="Helvetica" w:hAnsi="Helvetica" w:cs="Arial"/>
        </w:rPr>
      </w:pPr>
    </w:p>
    <w:p w14:paraId="534D212D" w14:textId="112560B8" w:rsidR="00FB71FD" w:rsidRPr="009047FA" w:rsidRDefault="0088618B" w:rsidP="00AA4E97">
      <w:pPr>
        <w:spacing w:after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HEREAS, a verification process was done upon the request of the Governor and found that indeed, the situation exists in </w:t>
      </w:r>
      <w:r w:rsidR="004B5C93">
        <w:rPr>
          <w:rFonts w:ascii="Helvetica" w:hAnsi="Helvetica" w:cs="Arial"/>
        </w:rPr>
        <w:t>two (</w:t>
      </w:r>
      <w:r>
        <w:rPr>
          <w:rFonts w:ascii="Helvetica" w:hAnsi="Helvetica" w:cs="Arial"/>
        </w:rPr>
        <w:t>2</w:t>
      </w:r>
      <w:r w:rsidR="004B5C93">
        <w:rPr>
          <w:rFonts w:ascii="Helvetica" w:hAnsi="Helvetica" w:cs="Arial"/>
        </w:rPr>
        <w:t>)</w:t>
      </w:r>
      <w:r>
        <w:rPr>
          <w:rFonts w:ascii="Helvetica" w:hAnsi="Helvetica" w:cs="Arial"/>
        </w:rPr>
        <w:t xml:space="preserve"> divisions in the district;</w:t>
      </w:r>
    </w:p>
    <w:p w14:paraId="1C8519BE" w14:textId="77777777" w:rsidR="00A27F08" w:rsidRDefault="00A27F08" w:rsidP="00AA4E97">
      <w:pPr>
        <w:spacing w:after="0"/>
        <w:jc w:val="both"/>
        <w:rPr>
          <w:rFonts w:ascii="Helvetica" w:hAnsi="Helvetica" w:cs="Arial"/>
        </w:rPr>
      </w:pPr>
    </w:p>
    <w:p w14:paraId="3DCF7A72" w14:textId="21DFFACD" w:rsidR="0088618B" w:rsidRDefault="0088618B" w:rsidP="00AA4E97">
      <w:pPr>
        <w:spacing w:after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HEREAS, </w:t>
      </w:r>
      <w:r w:rsidR="00AA4E97">
        <w:rPr>
          <w:rFonts w:ascii="Helvetica" w:hAnsi="Helvetica" w:cs="Arial"/>
        </w:rPr>
        <w:t>this</w:t>
      </w:r>
      <w:r w:rsidR="00E709B8">
        <w:rPr>
          <w:rFonts w:ascii="Helvetica" w:hAnsi="Helvetica" w:cs="Arial"/>
        </w:rPr>
        <w:t xml:space="preserve"> club organization and management</w:t>
      </w:r>
      <w:r w:rsidR="00AA4E97">
        <w:rPr>
          <w:rFonts w:ascii="Helvetica" w:hAnsi="Helvetica" w:cs="Arial"/>
        </w:rPr>
        <w:t xml:space="preserve"> issue needs to be addressed </w:t>
      </w:r>
      <w:r w:rsidR="003F7E6E">
        <w:rPr>
          <w:rFonts w:ascii="Helvetica" w:hAnsi="Helvetica" w:cs="Arial"/>
        </w:rPr>
        <w:t xml:space="preserve">properly </w:t>
      </w:r>
      <w:r w:rsidR="00AA4E97">
        <w:rPr>
          <w:rFonts w:ascii="Helvetica" w:hAnsi="Helvetica" w:cs="Arial"/>
        </w:rPr>
        <w:t xml:space="preserve">to prevent club conflicts and avoid setting a negative precedent; </w:t>
      </w:r>
    </w:p>
    <w:p w14:paraId="1F04E7D5" w14:textId="77777777" w:rsidR="0088618B" w:rsidRPr="009047FA" w:rsidRDefault="0088618B" w:rsidP="00AA4E97">
      <w:pPr>
        <w:spacing w:after="0"/>
        <w:jc w:val="both"/>
        <w:rPr>
          <w:rFonts w:ascii="Helvetica" w:hAnsi="Helvetica" w:cs="Arial"/>
        </w:rPr>
      </w:pPr>
    </w:p>
    <w:p w14:paraId="45533520" w14:textId="7E9E4387" w:rsidR="00B422A0" w:rsidRDefault="00D06932" w:rsidP="00AA4E97">
      <w:pPr>
        <w:spacing w:after="0"/>
        <w:jc w:val="both"/>
        <w:rPr>
          <w:rFonts w:ascii="Helvetica" w:hAnsi="Helvetica" w:cs="Arial"/>
        </w:rPr>
      </w:pPr>
      <w:r w:rsidRPr="009047FA">
        <w:rPr>
          <w:rFonts w:ascii="Helvetica" w:hAnsi="Helvetica" w:cs="Arial"/>
        </w:rPr>
        <w:t xml:space="preserve">WHEREFORE, </w:t>
      </w:r>
      <w:r w:rsidR="005A62FC">
        <w:rPr>
          <w:rFonts w:ascii="Helvetica" w:hAnsi="Helvetica" w:cs="Arial"/>
        </w:rPr>
        <w:t xml:space="preserve">BE IT </w:t>
      </w:r>
      <w:r w:rsidRPr="009047FA">
        <w:rPr>
          <w:rFonts w:ascii="Helvetica" w:hAnsi="Helvetica" w:cs="Arial"/>
        </w:rPr>
        <w:t>RESOLVED</w:t>
      </w:r>
      <w:r w:rsidR="008E762B" w:rsidRPr="009047FA">
        <w:rPr>
          <w:rFonts w:ascii="Helvetica" w:hAnsi="Helvetica" w:cs="Arial"/>
        </w:rPr>
        <w:t>,</w:t>
      </w:r>
      <w:r w:rsidRPr="009047FA">
        <w:rPr>
          <w:rFonts w:ascii="Helvetica" w:hAnsi="Helvetica" w:cs="Arial"/>
        </w:rPr>
        <w:t xml:space="preserve"> </w:t>
      </w:r>
      <w:r w:rsidR="008E762B" w:rsidRPr="009047FA">
        <w:rPr>
          <w:rFonts w:ascii="Helvetica" w:hAnsi="Helvetica" w:cs="Arial"/>
        </w:rPr>
        <w:t xml:space="preserve">that </w:t>
      </w:r>
      <w:r w:rsidRPr="009047FA">
        <w:rPr>
          <w:rFonts w:ascii="Helvetica" w:hAnsi="Helvetica" w:cs="Arial"/>
        </w:rPr>
        <w:t xml:space="preserve">the </w:t>
      </w:r>
      <w:r w:rsidR="0088618B">
        <w:rPr>
          <w:rFonts w:ascii="Helvetica" w:hAnsi="Helvetica" w:cs="Arial"/>
        </w:rPr>
        <w:t>Resolution Strengthening the Implementation of District Policy on Dual Membership</w:t>
      </w:r>
      <w:r w:rsidR="008E762B" w:rsidRPr="009047FA">
        <w:rPr>
          <w:rFonts w:ascii="Helvetica" w:hAnsi="Helvetica" w:cs="Arial"/>
        </w:rPr>
        <w:t xml:space="preserve"> is </w:t>
      </w:r>
      <w:r w:rsidR="005A62FC">
        <w:rPr>
          <w:rFonts w:ascii="Helvetica" w:hAnsi="Helvetica" w:cs="Arial"/>
        </w:rPr>
        <w:t xml:space="preserve">hereby </w:t>
      </w:r>
      <w:r w:rsidR="008E762B" w:rsidRPr="009047FA">
        <w:rPr>
          <w:rFonts w:ascii="Helvetica" w:hAnsi="Helvetica" w:cs="Arial"/>
        </w:rPr>
        <w:t>adopted</w:t>
      </w:r>
      <w:r w:rsidR="005A62FC">
        <w:rPr>
          <w:rFonts w:ascii="Helvetica" w:hAnsi="Helvetica" w:cs="Arial"/>
        </w:rPr>
        <w:t>, with the following action points</w:t>
      </w:r>
      <w:r w:rsidRPr="009047FA">
        <w:rPr>
          <w:rFonts w:ascii="Helvetica" w:hAnsi="Helvetica" w:cs="Arial"/>
        </w:rPr>
        <w:t>:</w:t>
      </w:r>
    </w:p>
    <w:p w14:paraId="2249BA65" w14:textId="77777777" w:rsidR="005A62FC" w:rsidRDefault="005A62FC" w:rsidP="00AA4E97">
      <w:pPr>
        <w:spacing w:after="0"/>
        <w:jc w:val="both"/>
        <w:rPr>
          <w:rFonts w:ascii="Helvetica" w:hAnsi="Helvetica" w:cs="Arial"/>
        </w:rPr>
      </w:pPr>
    </w:p>
    <w:p w14:paraId="0EECF72E" w14:textId="29FD30FD" w:rsidR="0088618B" w:rsidRDefault="005A62FC" w:rsidP="00E709B8">
      <w:pPr>
        <w:pStyle w:val="ListParagraph"/>
        <w:numPr>
          <w:ilvl w:val="0"/>
          <w:numId w:val="3"/>
        </w:numPr>
        <w:spacing w:after="0"/>
        <w:ind w:left="567" w:hanging="425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For Lieutenant Governors</w:t>
      </w:r>
    </w:p>
    <w:p w14:paraId="4A955B17" w14:textId="0CB1E8DD" w:rsidR="005A62FC" w:rsidRDefault="005A62FC" w:rsidP="00E709B8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To disseminate this resolution within 3 days to all clubs within the</w:t>
      </w:r>
      <w:r w:rsidR="004C5274">
        <w:rPr>
          <w:rFonts w:ascii="Helvetica" w:hAnsi="Helvetica" w:cs="Arial"/>
        </w:rPr>
        <w:t>ir</w:t>
      </w:r>
      <w:r>
        <w:rPr>
          <w:rFonts w:ascii="Helvetica" w:hAnsi="Helvetica" w:cs="Arial"/>
        </w:rPr>
        <w:t xml:space="preserve"> respective division</w:t>
      </w:r>
      <w:r w:rsidR="00CD1AE3">
        <w:rPr>
          <w:rFonts w:ascii="Helvetica" w:hAnsi="Helvetica" w:cs="Arial"/>
        </w:rPr>
        <w:t>s</w:t>
      </w:r>
      <w:r w:rsidR="004C5274">
        <w:rPr>
          <w:rFonts w:ascii="Helvetica" w:hAnsi="Helvetica" w:cs="Arial"/>
        </w:rPr>
        <w:t>; and</w:t>
      </w:r>
    </w:p>
    <w:p w14:paraId="1ABCAB12" w14:textId="7C5CD2AF" w:rsidR="00E709B8" w:rsidRDefault="00E709B8" w:rsidP="00E709B8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To report to the District Governor reoccurrence of such situation.</w:t>
      </w:r>
    </w:p>
    <w:p w14:paraId="1349A2A2" w14:textId="77777777" w:rsidR="00CD1AE3" w:rsidRPr="005A62FC" w:rsidRDefault="00CD1AE3" w:rsidP="00CD1AE3">
      <w:pPr>
        <w:pStyle w:val="ListParagraph"/>
        <w:spacing w:after="0"/>
        <w:ind w:left="851"/>
        <w:jc w:val="both"/>
        <w:rPr>
          <w:rFonts w:ascii="Helvetica" w:hAnsi="Helvetica" w:cs="Arial"/>
        </w:rPr>
      </w:pPr>
    </w:p>
    <w:p w14:paraId="36772493" w14:textId="390ABEF4" w:rsidR="005A62FC" w:rsidRDefault="005A62FC" w:rsidP="00E709B8">
      <w:pPr>
        <w:pStyle w:val="ListParagraph"/>
        <w:numPr>
          <w:ilvl w:val="0"/>
          <w:numId w:val="3"/>
        </w:numPr>
        <w:spacing w:after="0"/>
        <w:ind w:left="567" w:hanging="425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For Club Presidents</w:t>
      </w:r>
    </w:p>
    <w:p w14:paraId="1342E203" w14:textId="3B8B4F65" w:rsidR="005A62FC" w:rsidRDefault="005A62FC" w:rsidP="00E709B8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o instruct concerned Kiwanians with dual membership within the same division to choose only one club </w:t>
      </w:r>
      <w:r w:rsidR="0002142A">
        <w:rPr>
          <w:rFonts w:ascii="Helvetica" w:hAnsi="Helvetica" w:cs="Arial"/>
        </w:rPr>
        <w:t xml:space="preserve">where </w:t>
      </w:r>
      <w:r w:rsidR="004C5274">
        <w:rPr>
          <w:rFonts w:ascii="Helvetica" w:hAnsi="Helvetica" w:cs="Arial"/>
        </w:rPr>
        <w:t xml:space="preserve">his/her </w:t>
      </w:r>
      <w:r w:rsidR="0002142A">
        <w:rPr>
          <w:rFonts w:ascii="Helvetica" w:hAnsi="Helvetica" w:cs="Arial"/>
        </w:rPr>
        <w:t>membership will be retained</w:t>
      </w:r>
      <w:r w:rsidR="004B6E3F">
        <w:rPr>
          <w:rFonts w:ascii="Helvetica" w:hAnsi="Helvetica" w:cs="Arial"/>
        </w:rPr>
        <w:t>;</w:t>
      </w:r>
      <w:r w:rsidR="004C5274">
        <w:rPr>
          <w:rFonts w:ascii="Helvetica" w:hAnsi="Helvetica" w:cs="Arial"/>
        </w:rPr>
        <w:t xml:space="preserve"> and</w:t>
      </w:r>
    </w:p>
    <w:p w14:paraId="23022F88" w14:textId="6B7B2AA1" w:rsidR="00E709B8" w:rsidRDefault="00E709B8" w:rsidP="00E709B8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To review membership status of new members</w:t>
      </w:r>
      <w:r w:rsidR="00CD1AE3">
        <w:rPr>
          <w:rFonts w:ascii="Helvetica" w:hAnsi="Helvetica" w:cs="Arial"/>
        </w:rPr>
        <w:t xml:space="preserve"> prior to acceptance in the club.</w:t>
      </w:r>
    </w:p>
    <w:p w14:paraId="0690C117" w14:textId="77777777" w:rsidR="00CD1AE3" w:rsidRDefault="00CD1AE3" w:rsidP="00CD1AE3">
      <w:pPr>
        <w:pStyle w:val="ListParagraph"/>
        <w:spacing w:after="0"/>
        <w:ind w:left="851"/>
        <w:jc w:val="both"/>
        <w:rPr>
          <w:rFonts w:ascii="Helvetica" w:hAnsi="Helvetica" w:cs="Arial"/>
        </w:rPr>
      </w:pPr>
    </w:p>
    <w:p w14:paraId="2374F613" w14:textId="77777777" w:rsidR="00CD1AE3" w:rsidRDefault="00CD1AE3" w:rsidP="00CD1AE3">
      <w:pPr>
        <w:pStyle w:val="ListParagraph"/>
        <w:spacing w:after="0"/>
        <w:ind w:left="851"/>
        <w:jc w:val="both"/>
        <w:rPr>
          <w:rFonts w:ascii="Helvetica" w:hAnsi="Helvetica" w:cs="Arial"/>
        </w:rPr>
      </w:pPr>
    </w:p>
    <w:p w14:paraId="7D57AABA" w14:textId="77777777" w:rsidR="00CD1AE3" w:rsidRDefault="00CD1AE3" w:rsidP="00CD1AE3">
      <w:pPr>
        <w:pStyle w:val="ListParagraph"/>
        <w:spacing w:after="0"/>
        <w:ind w:left="851"/>
        <w:jc w:val="both"/>
        <w:rPr>
          <w:rFonts w:ascii="Helvetica" w:hAnsi="Helvetica" w:cs="Arial"/>
        </w:rPr>
      </w:pPr>
    </w:p>
    <w:p w14:paraId="043A263F" w14:textId="77777777" w:rsidR="00CD1AE3" w:rsidRDefault="00CD1AE3" w:rsidP="00CD1AE3">
      <w:pPr>
        <w:pStyle w:val="ListParagraph"/>
        <w:spacing w:after="0"/>
        <w:ind w:left="851"/>
        <w:jc w:val="both"/>
        <w:rPr>
          <w:rFonts w:ascii="Helvetica" w:hAnsi="Helvetica" w:cs="Arial"/>
        </w:rPr>
      </w:pPr>
    </w:p>
    <w:p w14:paraId="5655FE65" w14:textId="77777777" w:rsidR="00CD1AE3" w:rsidRDefault="00CD1AE3" w:rsidP="00CD1AE3">
      <w:pPr>
        <w:pStyle w:val="ListParagraph"/>
        <w:spacing w:after="0"/>
        <w:ind w:left="851"/>
        <w:jc w:val="both"/>
        <w:rPr>
          <w:rFonts w:ascii="Helvetica" w:hAnsi="Helvetica" w:cs="Arial"/>
        </w:rPr>
      </w:pPr>
    </w:p>
    <w:p w14:paraId="074AFB46" w14:textId="77777777" w:rsidR="00CD1AE3" w:rsidRDefault="00CD1AE3" w:rsidP="00CD1AE3">
      <w:pPr>
        <w:pStyle w:val="ListParagraph"/>
        <w:spacing w:after="0"/>
        <w:ind w:left="851"/>
        <w:jc w:val="both"/>
        <w:rPr>
          <w:rFonts w:ascii="Helvetica" w:hAnsi="Helvetica" w:cs="Arial"/>
        </w:rPr>
      </w:pPr>
    </w:p>
    <w:p w14:paraId="1B0EF87B" w14:textId="634BB6F6" w:rsidR="005A62FC" w:rsidRDefault="005A62FC" w:rsidP="00E709B8">
      <w:pPr>
        <w:pStyle w:val="ListParagraph"/>
        <w:numPr>
          <w:ilvl w:val="0"/>
          <w:numId w:val="3"/>
        </w:numPr>
        <w:spacing w:after="0"/>
        <w:ind w:left="567" w:hanging="425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For concerned Kiwanians</w:t>
      </w:r>
    </w:p>
    <w:p w14:paraId="16C900D2" w14:textId="3D3A258C" w:rsidR="0002142A" w:rsidRDefault="0002142A" w:rsidP="00E709B8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o choose only one club in the </w:t>
      </w:r>
      <w:r w:rsidR="004B5C93">
        <w:rPr>
          <w:rFonts w:ascii="Helvetica" w:hAnsi="Helvetica" w:cs="Arial"/>
        </w:rPr>
        <w:t xml:space="preserve">same </w:t>
      </w:r>
      <w:r>
        <w:rPr>
          <w:rFonts w:ascii="Helvetica" w:hAnsi="Helvetica" w:cs="Arial"/>
        </w:rPr>
        <w:t xml:space="preserve">division where </w:t>
      </w:r>
      <w:r w:rsidR="004B5C93">
        <w:rPr>
          <w:rFonts w:ascii="Helvetica" w:hAnsi="Helvetica" w:cs="Arial"/>
        </w:rPr>
        <w:t xml:space="preserve">his/her </w:t>
      </w:r>
      <w:r>
        <w:rPr>
          <w:rFonts w:ascii="Helvetica" w:hAnsi="Helvetica" w:cs="Arial"/>
        </w:rPr>
        <w:t>membership will be retained</w:t>
      </w:r>
      <w:r w:rsidR="004B5C93">
        <w:rPr>
          <w:rFonts w:ascii="Helvetica" w:hAnsi="Helvetica" w:cs="Arial"/>
        </w:rPr>
        <w:t xml:space="preserve">; </w:t>
      </w:r>
    </w:p>
    <w:p w14:paraId="182D983A" w14:textId="1451B0EA" w:rsidR="0002142A" w:rsidRPr="002D1B5F" w:rsidRDefault="0002142A" w:rsidP="004B5C93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To inform the other club/clubs of his</w:t>
      </w:r>
      <w:r w:rsidR="004B5C93">
        <w:rPr>
          <w:rFonts w:ascii="Helvetica" w:hAnsi="Helvetica" w:cs="Arial"/>
        </w:rPr>
        <w:t>/</w:t>
      </w:r>
      <w:r>
        <w:rPr>
          <w:rFonts w:ascii="Helvetica" w:hAnsi="Helvetica" w:cs="Arial"/>
        </w:rPr>
        <w:t>her decision to delete his</w:t>
      </w:r>
      <w:r w:rsidR="004B5C93">
        <w:rPr>
          <w:rFonts w:ascii="Helvetica" w:hAnsi="Helvetica" w:cs="Arial"/>
        </w:rPr>
        <w:t>/</w:t>
      </w:r>
      <w:r>
        <w:rPr>
          <w:rFonts w:ascii="Helvetica" w:hAnsi="Helvetica" w:cs="Arial"/>
        </w:rPr>
        <w:t>her membership, pursuant to this Board Resolution</w:t>
      </w:r>
      <w:r w:rsidR="004B5C93">
        <w:rPr>
          <w:rFonts w:ascii="Helvetica" w:hAnsi="Helvetica" w:cs="Arial"/>
        </w:rPr>
        <w:t xml:space="preserve">. </w:t>
      </w:r>
      <w:r w:rsidRPr="002D1B5F">
        <w:rPr>
          <w:rFonts w:ascii="Helvetica" w:hAnsi="Helvetica" w:cs="Arial"/>
        </w:rPr>
        <w:t>Such decision and action must be made until October 8, 2025</w:t>
      </w:r>
      <w:r w:rsidR="007A0FD3">
        <w:rPr>
          <w:rFonts w:ascii="Helvetica" w:hAnsi="Helvetica" w:cs="Arial"/>
        </w:rPr>
        <w:t xml:space="preserve">. </w:t>
      </w:r>
      <w:r w:rsidR="007A0FD3" w:rsidRPr="00525FDD">
        <w:rPr>
          <w:rFonts w:ascii="Helvetica" w:hAnsi="Helvetica" w:cs="Arial"/>
        </w:rPr>
        <w:t>Should he/she fail to notify his/her clubs of his/her decision on said date, only his/her mother club will be retained. The concerned club secretaries will automatically remove him/her from the club roster where dual membership belongs</w:t>
      </w:r>
      <w:r w:rsidR="004B5C93" w:rsidRPr="00525FDD">
        <w:rPr>
          <w:rFonts w:ascii="Helvetica" w:hAnsi="Helvetica" w:cs="Arial"/>
        </w:rPr>
        <w:t>; and</w:t>
      </w:r>
    </w:p>
    <w:p w14:paraId="364F5DC4" w14:textId="1E883B26" w:rsidR="00CD1AE3" w:rsidRDefault="00CD1AE3" w:rsidP="00E709B8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o be honest enough to inform </w:t>
      </w:r>
      <w:r w:rsidR="004B5C93">
        <w:rPr>
          <w:rFonts w:ascii="Helvetica" w:hAnsi="Helvetica" w:cs="Arial"/>
        </w:rPr>
        <w:t xml:space="preserve">the </w:t>
      </w:r>
      <w:r>
        <w:rPr>
          <w:rFonts w:ascii="Helvetica" w:hAnsi="Helvetica" w:cs="Arial"/>
        </w:rPr>
        <w:t xml:space="preserve">concerned club of </w:t>
      </w:r>
      <w:r w:rsidR="004B6E3F">
        <w:rPr>
          <w:rFonts w:ascii="Helvetica" w:hAnsi="Helvetica" w:cs="Arial"/>
        </w:rPr>
        <w:t xml:space="preserve">his/her </w:t>
      </w:r>
      <w:r>
        <w:rPr>
          <w:rFonts w:ascii="Helvetica" w:hAnsi="Helvetica" w:cs="Arial"/>
        </w:rPr>
        <w:t>status of membership in a</w:t>
      </w:r>
      <w:r w:rsidR="004B5C93">
        <w:rPr>
          <w:rFonts w:ascii="Helvetica" w:hAnsi="Helvetica" w:cs="Arial"/>
        </w:rPr>
        <w:t>nother</w:t>
      </w:r>
      <w:r>
        <w:rPr>
          <w:rFonts w:ascii="Helvetica" w:hAnsi="Helvetica" w:cs="Arial"/>
        </w:rPr>
        <w:t xml:space="preserve"> club within the </w:t>
      </w:r>
      <w:r w:rsidR="004B5C93">
        <w:rPr>
          <w:rFonts w:ascii="Helvetica" w:hAnsi="Helvetica" w:cs="Arial"/>
        </w:rPr>
        <w:t xml:space="preserve">same </w:t>
      </w:r>
      <w:r>
        <w:rPr>
          <w:rFonts w:ascii="Helvetica" w:hAnsi="Helvetica" w:cs="Arial"/>
        </w:rPr>
        <w:t>division.</w:t>
      </w:r>
    </w:p>
    <w:p w14:paraId="5A08DE6C" w14:textId="77777777" w:rsidR="00CD1AE3" w:rsidRPr="00E709B8" w:rsidRDefault="00CD1AE3" w:rsidP="00CD1AE3">
      <w:pPr>
        <w:pStyle w:val="ListParagraph"/>
        <w:spacing w:after="0"/>
        <w:ind w:left="851"/>
        <w:jc w:val="both"/>
        <w:rPr>
          <w:rFonts w:ascii="Helvetica" w:hAnsi="Helvetica" w:cs="Arial"/>
        </w:rPr>
      </w:pPr>
    </w:p>
    <w:p w14:paraId="0462F551" w14:textId="1B64F276" w:rsidR="005A62FC" w:rsidRDefault="005A62FC" w:rsidP="00E709B8">
      <w:pPr>
        <w:pStyle w:val="ListParagraph"/>
        <w:numPr>
          <w:ilvl w:val="0"/>
          <w:numId w:val="3"/>
        </w:numPr>
        <w:spacing w:after="0"/>
        <w:ind w:left="567" w:hanging="425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For Club Secretaries</w:t>
      </w:r>
    </w:p>
    <w:p w14:paraId="6BA57DEA" w14:textId="076E21B6" w:rsidR="0002142A" w:rsidRDefault="0002142A" w:rsidP="00E709B8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To delete concerned Kiwanians from the club roster until October 10, 2025</w:t>
      </w:r>
      <w:r w:rsidR="004B5C93">
        <w:rPr>
          <w:rFonts w:ascii="Helvetica" w:hAnsi="Helvetica" w:cs="Arial"/>
        </w:rPr>
        <w:t>; and</w:t>
      </w:r>
    </w:p>
    <w:p w14:paraId="0B99B093" w14:textId="4E92CF7D" w:rsidR="00E709B8" w:rsidRPr="005A62FC" w:rsidRDefault="00E709B8" w:rsidP="00E709B8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o coordinate with club presidents regarding </w:t>
      </w:r>
      <w:r w:rsidR="00CD1AE3">
        <w:rPr>
          <w:rFonts w:ascii="Helvetica" w:hAnsi="Helvetica" w:cs="Arial"/>
        </w:rPr>
        <w:t xml:space="preserve">membership status of </w:t>
      </w:r>
      <w:r>
        <w:rPr>
          <w:rFonts w:ascii="Helvetica" w:hAnsi="Helvetica" w:cs="Arial"/>
        </w:rPr>
        <w:t>new members prior to addition to the club roster.</w:t>
      </w:r>
    </w:p>
    <w:p w14:paraId="50B33170" w14:textId="77777777" w:rsidR="0088618B" w:rsidRDefault="0088618B" w:rsidP="00AA4E97">
      <w:pPr>
        <w:spacing w:after="0"/>
        <w:jc w:val="both"/>
        <w:rPr>
          <w:rFonts w:ascii="Helvetica" w:hAnsi="Helvetica" w:cs="Arial"/>
        </w:rPr>
      </w:pPr>
    </w:p>
    <w:p w14:paraId="3BE7901A" w14:textId="77777777" w:rsidR="00CD1AE3" w:rsidRDefault="00CD1AE3" w:rsidP="00AA4E97">
      <w:pPr>
        <w:spacing w:after="0"/>
        <w:jc w:val="both"/>
        <w:rPr>
          <w:rFonts w:ascii="Helvetica" w:hAnsi="Helvetica" w:cs="Arial"/>
        </w:rPr>
      </w:pPr>
    </w:p>
    <w:p w14:paraId="5BE646D6" w14:textId="77777777" w:rsidR="00CD1AE3" w:rsidRDefault="00CD1AE3" w:rsidP="00AA4E97">
      <w:pPr>
        <w:spacing w:after="0"/>
        <w:jc w:val="both"/>
        <w:rPr>
          <w:rFonts w:ascii="Helvetica" w:hAnsi="Helvetica" w:cs="Arial"/>
        </w:rPr>
      </w:pPr>
    </w:p>
    <w:p w14:paraId="09305689" w14:textId="77777777" w:rsidR="00CD1AE3" w:rsidRPr="009047FA" w:rsidRDefault="00CD1AE3" w:rsidP="00AA4E97">
      <w:pPr>
        <w:spacing w:after="0"/>
        <w:jc w:val="both"/>
        <w:rPr>
          <w:rFonts w:ascii="Helvetica" w:hAnsi="Helvetica" w:cs="Arial"/>
        </w:rPr>
      </w:pPr>
    </w:p>
    <w:p w14:paraId="11BE7DAC" w14:textId="77777777" w:rsidR="00F646F3" w:rsidRPr="009047FA" w:rsidRDefault="00F646F3" w:rsidP="00AA4E97">
      <w:pPr>
        <w:spacing w:after="0"/>
        <w:jc w:val="both"/>
        <w:rPr>
          <w:rFonts w:ascii="Helvetica" w:hAnsi="Helvetica" w:cs="Arial"/>
        </w:rPr>
      </w:pPr>
    </w:p>
    <w:p w14:paraId="5C539173" w14:textId="77777777" w:rsidR="00C9161D" w:rsidRPr="009047FA" w:rsidRDefault="00C9161D" w:rsidP="00AA4E97">
      <w:pPr>
        <w:spacing w:after="0"/>
        <w:rPr>
          <w:rFonts w:ascii="Helvetica" w:eastAsia="Calibri" w:hAnsi="Helvetica" w:cs="Arial"/>
        </w:rPr>
      </w:pPr>
    </w:p>
    <w:p w14:paraId="33CEEB76" w14:textId="472CB530" w:rsidR="00B422A0" w:rsidRPr="009047FA" w:rsidRDefault="00D06932" w:rsidP="00E709B8">
      <w:pPr>
        <w:spacing w:after="0"/>
        <w:rPr>
          <w:rFonts w:ascii="Helvetica" w:eastAsia="Calibri" w:hAnsi="Helvetica" w:cs="Arial"/>
        </w:rPr>
      </w:pPr>
      <w:r w:rsidRPr="009047FA">
        <w:rPr>
          <w:rFonts w:ascii="Helvetica" w:eastAsia="Calibri" w:hAnsi="Helvetica" w:cs="Arial"/>
        </w:rPr>
        <w:t>CERTIFIED TRUE AND CORRECT:</w:t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  <w:t>ATTESTED BY:</w:t>
      </w:r>
    </w:p>
    <w:p w14:paraId="242BD487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4A419FED" w14:textId="77777777" w:rsidR="00C9161D" w:rsidRPr="009047FA" w:rsidRDefault="00C9161D" w:rsidP="00AA4E97">
      <w:pPr>
        <w:spacing w:after="0"/>
        <w:rPr>
          <w:rFonts w:ascii="Helvetica" w:eastAsia="Calibri" w:hAnsi="Helvetica" w:cs="Arial"/>
          <w:b/>
          <w:bCs/>
        </w:rPr>
      </w:pPr>
    </w:p>
    <w:p w14:paraId="08A4DDF1" w14:textId="77777777" w:rsidR="00C9161D" w:rsidRPr="009047FA" w:rsidRDefault="00C9161D" w:rsidP="00AA4E97">
      <w:pPr>
        <w:spacing w:after="0"/>
        <w:rPr>
          <w:rFonts w:ascii="Helvetica" w:eastAsia="Calibri" w:hAnsi="Helvetica" w:cs="Arial"/>
          <w:b/>
          <w:bCs/>
        </w:rPr>
      </w:pPr>
    </w:p>
    <w:p w14:paraId="4084FD89" w14:textId="701094E3" w:rsidR="00B422A0" w:rsidRPr="009047FA" w:rsidRDefault="00C81DC1" w:rsidP="00E709B8">
      <w:pPr>
        <w:spacing w:after="0"/>
        <w:rPr>
          <w:rFonts w:ascii="Helvetica" w:eastAsia="Calibri" w:hAnsi="Helvetica" w:cs="Arial"/>
        </w:rPr>
      </w:pPr>
      <w:r w:rsidRPr="009047FA">
        <w:rPr>
          <w:rFonts w:ascii="Helvetica" w:eastAsia="Calibri" w:hAnsi="Helvetica" w:cs="Arial"/>
          <w:b/>
          <w:bCs/>
        </w:rPr>
        <w:t>RICARDO FRANCISCO MIRANDA</w:t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="00A06E7E" w:rsidRPr="009047FA">
        <w:rPr>
          <w:rFonts w:ascii="Helvetica" w:eastAsia="Calibri" w:hAnsi="Helvetica" w:cs="Arial"/>
          <w:b/>
          <w:bCs/>
        </w:rPr>
        <w:t>STACHYS NEIL E. ESPINO</w:t>
      </w:r>
      <w:r w:rsidRPr="009047FA">
        <w:rPr>
          <w:rFonts w:ascii="Helvetica" w:eastAsia="Calibri" w:hAnsi="Helvetica" w:cs="Arial"/>
          <w:b/>
          <w:bCs/>
        </w:rPr>
        <w:t xml:space="preserve"> </w:t>
      </w:r>
      <w:r w:rsidRPr="009047FA">
        <w:rPr>
          <w:rFonts w:ascii="Helvetica" w:eastAsia="Calibri" w:hAnsi="Helvetica" w:cs="Arial"/>
        </w:rPr>
        <w:t>District</w:t>
      </w:r>
      <w:r w:rsidRPr="009047FA">
        <w:rPr>
          <w:rFonts w:ascii="Helvetica" w:eastAsia="Calibri" w:hAnsi="Helvetica" w:cs="Arial"/>
          <w:b/>
          <w:bCs/>
        </w:rPr>
        <w:t xml:space="preserve"> </w:t>
      </w:r>
      <w:r w:rsidRPr="009047FA">
        <w:rPr>
          <w:rFonts w:ascii="Helvetica" w:eastAsia="Calibri" w:hAnsi="Helvetica" w:cs="Arial"/>
        </w:rPr>
        <w:t xml:space="preserve">Secretary, AY </w:t>
      </w:r>
      <w:r w:rsidR="0039761E" w:rsidRPr="009047FA">
        <w:rPr>
          <w:rFonts w:ascii="Helvetica" w:eastAsia="Calibri" w:hAnsi="Helvetica" w:cs="Arial"/>
        </w:rPr>
        <w:t>2025</w:t>
      </w:r>
      <w:r w:rsidRPr="009047FA">
        <w:rPr>
          <w:rFonts w:ascii="Helvetica" w:eastAsia="Calibri" w:hAnsi="Helvetica" w:cs="Arial"/>
        </w:rPr>
        <w:t>-2</w:t>
      </w:r>
      <w:r w:rsidR="0039761E" w:rsidRPr="009047FA">
        <w:rPr>
          <w:rFonts w:ascii="Helvetica" w:eastAsia="Calibri" w:hAnsi="Helvetica" w:cs="Arial"/>
        </w:rPr>
        <w:t>026</w:t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="00E709B8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 xml:space="preserve">District Governor, AY </w:t>
      </w:r>
      <w:r w:rsidR="00A06E7E" w:rsidRPr="009047FA">
        <w:rPr>
          <w:rFonts w:ascii="Helvetica" w:eastAsia="Calibri" w:hAnsi="Helvetica" w:cs="Arial"/>
        </w:rPr>
        <w:t>2025</w:t>
      </w:r>
      <w:r w:rsidRPr="009047FA">
        <w:rPr>
          <w:rFonts w:ascii="Helvetica" w:eastAsia="Calibri" w:hAnsi="Helvetica" w:cs="Arial"/>
        </w:rPr>
        <w:t>-</w:t>
      </w:r>
      <w:r w:rsidR="0039761E" w:rsidRPr="009047FA">
        <w:rPr>
          <w:rFonts w:ascii="Helvetica" w:eastAsia="Calibri" w:hAnsi="Helvetica" w:cs="Arial"/>
        </w:rPr>
        <w:t>2026</w:t>
      </w:r>
    </w:p>
    <w:p w14:paraId="48FF36FA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01ECF63B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7AAEEE00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23ED7B87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68A8A875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2953761C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sectPr w:rsidR="00B422A0" w:rsidRPr="009047FA" w:rsidSect="00AA4E97">
      <w:footerReference w:type="even" r:id="rId9"/>
      <w:footerReference w:type="default" r:id="rId10"/>
      <w:pgSz w:w="11901" w:h="16817"/>
      <w:pgMar w:top="799" w:right="138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8D4E" w14:textId="77777777" w:rsidR="002D74BF" w:rsidRDefault="002D74BF">
      <w:pPr>
        <w:spacing w:line="240" w:lineRule="auto"/>
      </w:pPr>
      <w:r>
        <w:separator/>
      </w:r>
    </w:p>
  </w:endnote>
  <w:endnote w:type="continuationSeparator" w:id="0">
    <w:p w14:paraId="134BCFEF" w14:textId="77777777" w:rsidR="002D74BF" w:rsidRDefault="002D7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8659663"/>
      <w:docPartObj>
        <w:docPartGallery w:val="Page Numbers (Bottom of Page)"/>
        <w:docPartUnique/>
      </w:docPartObj>
    </w:sdtPr>
    <w:sdtContent>
      <w:p w14:paraId="4B4A9B51" w14:textId="0011DA80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D204D84" w14:textId="77777777" w:rsidR="00C02B1B" w:rsidRDefault="00C02B1B" w:rsidP="00C02B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5465694"/>
      <w:docPartObj>
        <w:docPartGallery w:val="Page Numbers (Bottom of Page)"/>
        <w:docPartUnique/>
      </w:docPartObj>
    </w:sdtPr>
    <w:sdtContent>
      <w:p w14:paraId="48A7D904" w14:textId="240D94A1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C0063" w14:textId="77777777" w:rsidR="00C02B1B" w:rsidRDefault="00C02B1B" w:rsidP="00C02B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1763" w14:textId="77777777" w:rsidR="002D74BF" w:rsidRDefault="002D74BF">
      <w:pPr>
        <w:spacing w:after="0"/>
      </w:pPr>
      <w:r>
        <w:separator/>
      </w:r>
    </w:p>
  </w:footnote>
  <w:footnote w:type="continuationSeparator" w:id="0">
    <w:p w14:paraId="0B27B3E1" w14:textId="77777777" w:rsidR="002D74BF" w:rsidRDefault="002D74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F6E80"/>
    <w:multiLevelType w:val="hybridMultilevel"/>
    <w:tmpl w:val="9BB605B2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AE0394F"/>
    <w:multiLevelType w:val="hybridMultilevel"/>
    <w:tmpl w:val="B6B4B0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22275"/>
    <w:multiLevelType w:val="hybridMultilevel"/>
    <w:tmpl w:val="3B6E568C"/>
    <w:lvl w:ilvl="0" w:tplc="0409000F">
      <w:start w:val="1"/>
      <w:numFmt w:val="decimal"/>
      <w:lvlText w:val="%1."/>
      <w:lvlJc w:val="left"/>
      <w:pPr>
        <w:ind w:left="280" w:hanging="360"/>
      </w:p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 w15:restartNumberingAfterBreak="0">
    <w:nsid w:val="5D6F3A8D"/>
    <w:multiLevelType w:val="hybridMultilevel"/>
    <w:tmpl w:val="1256C248"/>
    <w:lvl w:ilvl="0" w:tplc="D70A4DE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4" w15:restartNumberingAfterBreak="0">
    <w:nsid w:val="6B8B9079"/>
    <w:multiLevelType w:val="singleLevel"/>
    <w:tmpl w:val="6B8B907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1334798658">
    <w:abstractNumId w:val="4"/>
  </w:num>
  <w:num w:numId="2" w16cid:durableId="703480516">
    <w:abstractNumId w:val="2"/>
  </w:num>
  <w:num w:numId="3" w16cid:durableId="1737312123">
    <w:abstractNumId w:val="3"/>
  </w:num>
  <w:num w:numId="4" w16cid:durableId="1001854890">
    <w:abstractNumId w:val="0"/>
  </w:num>
  <w:num w:numId="5" w16cid:durableId="111811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82"/>
    <w:rsid w:val="00001F13"/>
    <w:rsid w:val="00007EC7"/>
    <w:rsid w:val="0002142A"/>
    <w:rsid w:val="00040F8A"/>
    <w:rsid w:val="00045CAA"/>
    <w:rsid w:val="0004650B"/>
    <w:rsid w:val="00067267"/>
    <w:rsid w:val="000732A6"/>
    <w:rsid w:val="000A001C"/>
    <w:rsid w:val="000D1222"/>
    <w:rsid w:val="00112B65"/>
    <w:rsid w:val="001161A9"/>
    <w:rsid w:val="001916FE"/>
    <w:rsid w:val="00191C86"/>
    <w:rsid w:val="001A7582"/>
    <w:rsid w:val="001C24AD"/>
    <w:rsid w:val="00210296"/>
    <w:rsid w:val="00247BE6"/>
    <w:rsid w:val="0026256C"/>
    <w:rsid w:val="00276A2C"/>
    <w:rsid w:val="00291FCE"/>
    <w:rsid w:val="002A12B4"/>
    <w:rsid w:val="002A6BBC"/>
    <w:rsid w:val="002D1B5F"/>
    <w:rsid w:val="002D74BF"/>
    <w:rsid w:val="002E6197"/>
    <w:rsid w:val="00305CF1"/>
    <w:rsid w:val="00321914"/>
    <w:rsid w:val="003505EF"/>
    <w:rsid w:val="0039761E"/>
    <w:rsid w:val="003D2BE8"/>
    <w:rsid w:val="003F7E6E"/>
    <w:rsid w:val="0041543A"/>
    <w:rsid w:val="00416171"/>
    <w:rsid w:val="004307BD"/>
    <w:rsid w:val="00493494"/>
    <w:rsid w:val="004A4A2B"/>
    <w:rsid w:val="004B5C93"/>
    <w:rsid w:val="004B6E3F"/>
    <w:rsid w:val="004C5274"/>
    <w:rsid w:val="004F28CD"/>
    <w:rsid w:val="0051244D"/>
    <w:rsid w:val="005175FC"/>
    <w:rsid w:val="00525FDD"/>
    <w:rsid w:val="00526EDE"/>
    <w:rsid w:val="00573572"/>
    <w:rsid w:val="00592EC3"/>
    <w:rsid w:val="005A62FC"/>
    <w:rsid w:val="005E7A56"/>
    <w:rsid w:val="00610BFF"/>
    <w:rsid w:val="00626A8A"/>
    <w:rsid w:val="00690731"/>
    <w:rsid w:val="00752471"/>
    <w:rsid w:val="007A0FD3"/>
    <w:rsid w:val="007C153D"/>
    <w:rsid w:val="007E6584"/>
    <w:rsid w:val="0084206A"/>
    <w:rsid w:val="00882478"/>
    <w:rsid w:val="0088618B"/>
    <w:rsid w:val="008B0611"/>
    <w:rsid w:val="008B7AD7"/>
    <w:rsid w:val="008E762B"/>
    <w:rsid w:val="009047FA"/>
    <w:rsid w:val="009569E1"/>
    <w:rsid w:val="0097742E"/>
    <w:rsid w:val="00982400"/>
    <w:rsid w:val="009A2716"/>
    <w:rsid w:val="009C0A33"/>
    <w:rsid w:val="009D7680"/>
    <w:rsid w:val="00A017AA"/>
    <w:rsid w:val="00A06E7E"/>
    <w:rsid w:val="00A27F08"/>
    <w:rsid w:val="00A347FF"/>
    <w:rsid w:val="00A757A2"/>
    <w:rsid w:val="00A92E37"/>
    <w:rsid w:val="00AA4E97"/>
    <w:rsid w:val="00AE21D4"/>
    <w:rsid w:val="00AE4D4E"/>
    <w:rsid w:val="00B17FF1"/>
    <w:rsid w:val="00B422A0"/>
    <w:rsid w:val="00B568C9"/>
    <w:rsid w:val="00B57528"/>
    <w:rsid w:val="00B578F5"/>
    <w:rsid w:val="00B7364E"/>
    <w:rsid w:val="00B85455"/>
    <w:rsid w:val="00B925AC"/>
    <w:rsid w:val="00BA00D3"/>
    <w:rsid w:val="00BB097B"/>
    <w:rsid w:val="00C02B1B"/>
    <w:rsid w:val="00C44044"/>
    <w:rsid w:val="00C4452C"/>
    <w:rsid w:val="00C81DC1"/>
    <w:rsid w:val="00C9161D"/>
    <w:rsid w:val="00CD1AE3"/>
    <w:rsid w:val="00D0028D"/>
    <w:rsid w:val="00D01F3A"/>
    <w:rsid w:val="00D06932"/>
    <w:rsid w:val="00D12014"/>
    <w:rsid w:val="00D30D2F"/>
    <w:rsid w:val="00D54987"/>
    <w:rsid w:val="00D7518B"/>
    <w:rsid w:val="00D935F9"/>
    <w:rsid w:val="00DD597B"/>
    <w:rsid w:val="00DE0DE1"/>
    <w:rsid w:val="00E11C82"/>
    <w:rsid w:val="00E1275D"/>
    <w:rsid w:val="00E709B8"/>
    <w:rsid w:val="00E7765F"/>
    <w:rsid w:val="00EE6CA9"/>
    <w:rsid w:val="00F11F38"/>
    <w:rsid w:val="00F17226"/>
    <w:rsid w:val="00F2356B"/>
    <w:rsid w:val="00F24602"/>
    <w:rsid w:val="00F3420B"/>
    <w:rsid w:val="00F359ED"/>
    <w:rsid w:val="00F47953"/>
    <w:rsid w:val="00F646F3"/>
    <w:rsid w:val="00F72048"/>
    <w:rsid w:val="00F84B74"/>
    <w:rsid w:val="00F8501A"/>
    <w:rsid w:val="00F87094"/>
    <w:rsid w:val="00F90CD0"/>
    <w:rsid w:val="00FA00DB"/>
    <w:rsid w:val="00FB415C"/>
    <w:rsid w:val="00FB4277"/>
    <w:rsid w:val="00FB71FD"/>
    <w:rsid w:val="00FD5A41"/>
    <w:rsid w:val="00FD76AB"/>
    <w:rsid w:val="019F2667"/>
    <w:rsid w:val="01BF1E93"/>
    <w:rsid w:val="022407FC"/>
    <w:rsid w:val="07444FB7"/>
    <w:rsid w:val="08077E11"/>
    <w:rsid w:val="0A515E50"/>
    <w:rsid w:val="0DF03408"/>
    <w:rsid w:val="0F436026"/>
    <w:rsid w:val="0FB54039"/>
    <w:rsid w:val="13287FBA"/>
    <w:rsid w:val="182471CE"/>
    <w:rsid w:val="18C90C77"/>
    <w:rsid w:val="194B285E"/>
    <w:rsid w:val="19F709C2"/>
    <w:rsid w:val="1AB87D20"/>
    <w:rsid w:val="1AF0645C"/>
    <w:rsid w:val="1C077504"/>
    <w:rsid w:val="1D35737D"/>
    <w:rsid w:val="1D4E6BA1"/>
    <w:rsid w:val="214F3F42"/>
    <w:rsid w:val="22616088"/>
    <w:rsid w:val="226A6E08"/>
    <w:rsid w:val="23543F83"/>
    <w:rsid w:val="23F1161C"/>
    <w:rsid w:val="24B970CD"/>
    <w:rsid w:val="2530642B"/>
    <w:rsid w:val="272E54A4"/>
    <w:rsid w:val="2F2A1C5E"/>
    <w:rsid w:val="308C5F1F"/>
    <w:rsid w:val="31F8678B"/>
    <w:rsid w:val="32CB71CE"/>
    <w:rsid w:val="354A6A0A"/>
    <w:rsid w:val="36412EEC"/>
    <w:rsid w:val="3A316606"/>
    <w:rsid w:val="3AA46ACC"/>
    <w:rsid w:val="407A595A"/>
    <w:rsid w:val="4152539E"/>
    <w:rsid w:val="43440AF5"/>
    <w:rsid w:val="437D6FB0"/>
    <w:rsid w:val="441E0CB7"/>
    <w:rsid w:val="4461695B"/>
    <w:rsid w:val="44AD2CF7"/>
    <w:rsid w:val="45A20E04"/>
    <w:rsid w:val="463562BB"/>
    <w:rsid w:val="466B607B"/>
    <w:rsid w:val="46826BBD"/>
    <w:rsid w:val="47214E4A"/>
    <w:rsid w:val="47423575"/>
    <w:rsid w:val="47B305AD"/>
    <w:rsid w:val="47E42FEF"/>
    <w:rsid w:val="48FD6F5C"/>
    <w:rsid w:val="4C2519C4"/>
    <w:rsid w:val="4D430A73"/>
    <w:rsid w:val="518D5F3A"/>
    <w:rsid w:val="52DB1F1C"/>
    <w:rsid w:val="53F61667"/>
    <w:rsid w:val="54652FEA"/>
    <w:rsid w:val="556B32B0"/>
    <w:rsid w:val="5617654C"/>
    <w:rsid w:val="56574EF1"/>
    <w:rsid w:val="583409B3"/>
    <w:rsid w:val="5B583A51"/>
    <w:rsid w:val="5BC5761F"/>
    <w:rsid w:val="5C0B1821"/>
    <w:rsid w:val="5D9D2B96"/>
    <w:rsid w:val="5DA42307"/>
    <w:rsid w:val="5EDE6682"/>
    <w:rsid w:val="5F793330"/>
    <w:rsid w:val="60A10811"/>
    <w:rsid w:val="60C81EDF"/>
    <w:rsid w:val="61310F25"/>
    <w:rsid w:val="61AB4913"/>
    <w:rsid w:val="64F75A7A"/>
    <w:rsid w:val="669E1459"/>
    <w:rsid w:val="66E20BE2"/>
    <w:rsid w:val="67497298"/>
    <w:rsid w:val="67F263A6"/>
    <w:rsid w:val="682E5699"/>
    <w:rsid w:val="68753EBF"/>
    <w:rsid w:val="6CA0464F"/>
    <w:rsid w:val="6CAB77EE"/>
    <w:rsid w:val="6DEC2BBA"/>
    <w:rsid w:val="6E5155B5"/>
    <w:rsid w:val="6F1E2F80"/>
    <w:rsid w:val="70D43217"/>
    <w:rsid w:val="720041FC"/>
    <w:rsid w:val="739645F6"/>
    <w:rsid w:val="74A205AD"/>
    <w:rsid w:val="74D03CAE"/>
    <w:rsid w:val="76033703"/>
    <w:rsid w:val="76557D79"/>
    <w:rsid w:val="780564E7"/>
    <w:rsid w:val="785E7801"/>
    <w:rsid w:val="7BB85781"/>
    <w:rsid w:val="7C9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20228"/>
  <w15:docId w15:val="{78A1649F-6C41-4023-A089-E09DEB6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unhideWhenUsed/>
    <w:rsid w:val="005E7A5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430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6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AB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4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720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02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1B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9700-74A3-4B62-A8EC-36CC807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ba Espino</cp:lastModifiedBy>
  <cp:revision>4</cp:revision>
  <cp:lastPrinted>2025-08-28T09:55:00Z</cp:lastPrinted>
  <dcterms:created xsi:type="dcterms:W3CDTF">2025-10-06T11:59:00Z</dcterms:created>
  <dcterms:modified xsi:type="dcterms:W3CDTF">2025-10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477D66D0B844C4586FE6AC914056A17_13</vt:lpwstr>
  </property>
  <property fmtid="{D5CDD505-2E9C-101B-9397-08002B2CF9AE}" pid="4" name="MSIP_Label_e2ea549a-6480-48ba-b46a-e40c37db6d0d_Enabled">
    <vt:lpwstr>true</vt:lpwstr>
  </property>
  <property fmtid="{D5CDD505-2E9C-101B-9397-08002B2CF9AE}" pid="5" name="MSIP_Label_e2ea549a-6480-48ba-b46a-e40c37db6d0d_SetDate">
    <vt:lpwstr>2025-08-24T03:02:37Z</vt:lpwstr>
  </property>
  <property fmtid="{D5CDD505-2E9C-101B-9397-08002B2CF9AE}" pid="6" name="MSIP_Label_e2ea549a-6480-48ba-b46a-e40c37db6d0d_Method">
    <vt:lpwstr>Privileged</vt:lpwstr>
  </property>
  <property fmtid="{D5CDD505-2E9C-101B-9397-08002B2CF9AE}" pid="7" name="MSIP_Label_e2ea549a-6480-48ba-b46a-e40c37db6d0d_Name">
    <vt:lpwstr>e2ea549a-6480-48ba-b46a-e40c37db6d0d</vt:lpwstr>
  </property>
  <property fmtid="{D5CDD505-2E9C-101B-9397-08002B2CF9AE}" pid="8" name="MSIP_Label_e2ea549a-6480-48ba-b46a-e40c37db6d0d_SiteId">
    <vt:lpwstr>058683c3-bd9f-45ef-83cf-b840c8e536bf</vt:lpwstr>
  </property>
  <property fmtid="{D5CDD505-2E9C-101B-9397-08002B2CF9AE}" pid="9" name="MSIP_Label_e2ea549a-6480-48ba-b46a-e40c37db6d0d_ActionId">
    <vt:lpwstr>788ba240-097a-4d7a-b48a-267ad93a59ae</vt:lpwstr>
  </property>
  <property fmtid="{D5CDD505-2E9C-101B-9397-08002B2CF9AE}" pid="10" name="MSIP_Label_e2ea549a-6480-48ba-b46a-e40c37db6d0d_ContentBits">
    <vt:lpwstr>0</vt:lpwstr>
  </property>
  <property fmtid="{D5CDD505-2E9C-101B-9397-08002B2CF9AE}" pid="11" name="MSIP_Label_e2ea549a-6480-48ba-b46a-e40c37db6d0d_Tag">
    <vt:lpwstr>10, 0, 1, 1</vt:lpwstr>
  </property>
</Properties>
</file>